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C1598" w14:textId="6DB60E33" w:rsidR="0090467B" w:rsidRDefault="009552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BBF5F" wp14:editId="3373EBF9">
                <wp:simplePos x="0" y="0"/>
                <wp:positionH relativeFrom="column">
                  <wp:posOffset>3108960</wp:posOffset>
                </wp:positionH>
                <wp:positionV relativeFrom="paragraph">
                  <wp:posOffset>45720</wp:posOffset>
                </wp:positionV>
                <wp:extent cx="3116580" cy="790956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790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FECD5" w14:textId="1F6905DC" w:rsidR="0095525B" w:rsidRDefault="0095525B">
                            <w:r>
                              <w:t xml:space="preserve">Fresh Brat Flavors: </w:t>
                            </w:r>
                          </w:p>
                          <w:p w14:paraId="04509EC1" w14:textId="1BF84ED3" w:rsidR="0095525B" w:rsidRDefault="0095525B" w:rsidP="002650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Cheese Brat </w:t>
                            </w:r>
                          </w:p>
                          <w:p w14:paraId="3C487005" w14:textId="05671663" w:rsidR="0095525B" w:rsidRDefault="0095525B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Pizza Brat </w:t>
                            </w:r>
                          </w:p>
                          <w:p w14:paraId="5ED29826" w14:textId="469D88A3" w:rsidR="0095525B" w:rsidRDefault="0095525B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Apple Brat </w:t>
                            </w:r>
                          </w:p>
                          <w:p w14:paraId="184CCE59" w14:textId="1A5E64B4" w:rsidR="0095525B" w:rsidRDefault="0095525B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Loaded Baked Potato Brat </w:t>
                            </w:r>
                          </w:p>
                          <w:p w14:paraId="324A1F70" w14:textId="31C4864D" w:rsidR="0095525B" w:rsidRDefault="0095525B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Philly Steak Brat </w:t>
                            </w:r>
                          </w:p>
                          <w:p w14:paraId="5B60FFE7" w14:textId="2292B9E1" w:rsidR="0095525B" w:rsidRDefault="0095525B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Jamaican Brat </w:t>
                            </w:r>
                          </w:p>
                          <w:p w14:paraId="71F1B9E9" w14:textId="41C371E3" w:rsidR="0095525B" w:rsidRDefault="00A67997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hicken Bacon Ranch</w:t>
                            </w:r>
                            <w:r w:rsidR="0095525B">
                              <w:t xml:space="preserve"> </w:t>
                            </w:r>
                          </w:p>
                          <w:p w14:paraId="41D109AD" w14:textId="5202DC80" w:rsidR="0095525B" w:rsidRDefault="0095525B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Bacon cheeseburger Brat </w:t>
                            </w:r>
                          </w:p>
                          <w:p w14:paraId="52D20E6A" w14:textId="39788FE8" w:rsidR="0095525B" w:rsidRDefault="0095525B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Beef Brat </w:t>
                            </w:r>
                          </w:p>
                          <w:p w14:paraId="61358175" w14:textId="34342EC3" w:rsidR="0095525B" w:rsidRDefault="0095525B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Hawaiian Brat </w:t>
                            </w:r>
                          </w:p>
                          <w:p w14:paraId="50F2B366" w14:textId="7D625A5B" w:rsidR="0095525B" w:rsidRDefault="0095525B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Italian Brat </w:t>
                            </w:r>
                          </w:p>
                          <w:p w14:paraId="41315AE1" w14:textId="4ABC304F" w:rsidR="0095525B" w:rsidRDefault="0095525B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Mushroom and Swiss brat </w:t>
                            </w:r>
                          </w:p>
                          <w:p w14:paraId="309628A2" w14:textId="26C170EE" w:rsidR="0095525B" w:rsidRDefault="0095525B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eer Pepperjack Brat</w:t>
                            </w:r>
                          </w:p>
                          <w:p w14:paraId="3691448D" w14:textId="3888EDE3" w:rsidR="0095525B" w:rsidRDefault="0095525B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Beer Brat </w:t>
                            </w:r>
                          </w:p>
                          <w:p w14:paraId="781AF1C2" w14:textId="3E54ACB9" w:rsidR="0095525B" w:rsidRDefault="0095525B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Regular Brat </w:t>
                            </w:r>
                          </w:p>
                          <w:p w14:paraId="33F08E2F" w14:textId="77777777" w:rsidR="0095525B" w:rsidRDefault="0095525B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Beer Sauerkraut Brat </w:t>
                            </w:r>
                          </w:p>
                          <w:p w14:paraId="20935D9A" w14:textId="5F223945" w:rsidR="0095525B" w:rsidRDefault="0095525B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ajun Brat</w:t>
                            </w:r>
                          </w:p>
                          <w:p w14:paraId="1161FC61" w14:textId="56462FA2" w:rsidR="0095525B" w:rsidRDefault="0095525B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ot Italian Brat</w:t>
                            </w:r>
                          </w:p>
                          <w:p w14:paraId="51731244" w14:textId="4C5D17D8" w:rsidR="0095525B" w:rsidRDefault="0095525B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Jalapeno and Cheese Brat </w:t>
                            </w:r>
                          </w:p>
                          <w:p w14:paraId="2A68993B" w14:textId="44026F34" w:rsidR="0095525B" w:rsidRDefault="00FB729A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Polish Brat </w:t>
                            </w:r>
                          </w:p>
                          <w:p w14:paraId="2C70EDC4" w14:textId="5B5A18A2" w:rsidR="00FB729A" w:rsidRDefault="00FB729A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Onion Brat </w:t>
                            </w:r>
                          </w:p>
                          <w:p w14:paraId="2A6FDCBD" w14:textId="44FA648F" w:rsidR="00FB729A" w:rsidRDefault="00FB729A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German Brat </w:t>
                            </w:r>
                          </w:p>
                          <w:p w14:paraId="54F09A4A" w14:textId="3CE4F970" w:rsidR="00FB729A" w:rsidRDefault="00FB729A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Garlic Parmesan Brat </w:t>
                            </w:r>
                          </w:p>
                          <w:p w14:paraId="37421FE9" w14:textId="59351FC9" w:rsidR="00FB729A" w:rsidRDefault="00FB729A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Cranberry Walnut Brat </w:t>
                            </w:r>
                          </w:p>
                          <w:p w14:paraId="66113809" w14:textId="4005FE7F" w:rsidR="00FB729A" w:rsidRDefault="00FB729A" w:rsidP="00955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Hungarian Brat </w:t>
                            </w:r>
                          </w:p>
                          <w:p w14:paraId="4101134C" w14:textId="0DD9C043" w:rsidR="00FB729A" w:rsidRDefault="00FB729A" w:rsidP="00FB729A">
                            <w:r>
                              <w:t xml:space="preserve">Jerky Flavors: </w:t>
                            </w:r>
                          </w:p>
                          <w:p w14:paraId="64CED6BF" w14:textId="77777777" w:rsidR="00FB729A" w:rsidRDefault="00FB729A" w:rsidP="00FB72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riginal</w:t>
                            </w:r>
                          </w:p>
                          <w:p w14:paraId="5FA7E7DA" w14:textId="77777777" w:rsidR="00FB729A" w:rsidRDefault="00FB729A" w:rsidP="00FB72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eriyaki </w:t>
                            </w:r>
                          </w:p>
                          <w:p w14:paraId="15126BDA" w14:textId="77777777" w:rsidR="00FB729A" w:rsidRDefault="00FB729A" w:rsidP="00FB72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Sweet and Spicy </w:t>
                            </w:r>
                          </w:p>
                          <w:p w14:paraId="6685EFC7" w14:textId="77777777" w:rsidR="00FB729A" w:rsidRDefault="00FB729A" w:rsidP="00FB72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weet Bourbon</w:t>
                            </w:r>
                          </w:p>
                          <w:p w14:paraId="2AE88D09" w14:textId="355D9CC1" w:rsidR="00A67997" w:rsidRDefault="00A67997" w:rsidP="00FB72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Garlic Jalapeno</w:t>
                            </w:r>
                          </w:p>
                          <w:p w14:paraId="75B187C7" w14:textId="134E24DA" w:rsidR="00FB729A" w:rsidRDefault="00FB729A" w:rsidP="00FB72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Ground or Strip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BBF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4.8pt;margin-top:3.6pt;width:245.4pt;height:62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" fillcolor="white [3201]" stroked="f" strokeweight=".5pt">
                <v:textbox>
                  <w:txbxContent>
                    <w:p w14:paraId="5BAFECD5" w14:textId="1F6905DC" w:rsidR="0095525B" w:rsidRDefault="0095525B">
                      <w:r>
                        <w:t xml:space="preserve">Fresh Brat Flavors: </w:t>
                      </w:r>
                    </w:p>
                    <w:p w14:paraId="04509EC1" w14:textId="1BF84ED3" w:rsidR="0095525B" w:rsidRDefault="0095525B" w:rsidP="0026504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Cheese Brat </w:t>
                      </w:r>
                    </w:p>
                    <w:p w14:paraId="3C487005" w14:textId="05671663" w:rsidR="0095525B" w:rsidRDefault="0095525B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Pizza Brat </w:t>
                      </w:r>
                    </w:p>
                    <w:p w14:paraId="5ED29826" w14:textId="469D88A3" w:rsidR="0095525B" w:rsidRDefault="0095525B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Apple Brat </w:t>
                      </w:r>
                    </w:p>
                    <w:p w14:paraId="184CCE59" w14:textId="1A5E64B4" w:rsidR="0095525B" w:rsidRDefault="0095525B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Loaded Baked Potato Brat </w:t>
                      </w:r>
                    </w:p>
                    <w:p w14:paraId="324A1F70" w14:textId="31C4864D" w:rsidR="0095525B" w:rsidRDefault="0095525B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Philly Steak Brat </w:t>
                      </w:r>
                    </w:p>
                    <w:p w14:paraId="5B60FFE7" w14:textId="2292B9E1" w:rsidR="0095525B" w:rsidRDefault="0095525B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Jamaican Brat </w:t>
                      </w:r>
                    </w:p>
                    <w:p w14:paraId="71F1B9E9" w14:textId="41C371E3" w:rsidR="0095525B" w:rsidRDefault="00A67997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hicken Bacon Ranch</w:t>
                      </w:r>
                      <w:r w:rsidR="0095525B">
                        <w:t xml:space="preserve"> </w:t>
                      </w:r>
                    </w:p>
                    <w:p w14:paraId="41D109AD" w14:textId="5202DC80" w:rsidR="0095525B" w:rsidRDefault="0095525B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Bacon cheeseburger Brat </w:t>
                      </w:r>
                    </w:p>
                    <w:p w14:paraId="52D20E6A" w14:textId="39788FE8" w:rsidR="0095525B" w:rsidRDefault="0095525B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Beef Brat </w:t>
                      </w:r>
                    </w:p>
                    <w:p w14:paraId="61358175" w14:textId="34342EC3" w:rsidR="0095525B" w:rsidRDefault="0095525B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Hawaiian Brat </w:t>
                      </w:r>
                    </w:p>
                    <w:p w14:paraId="50F2B366" w14:textId="7D625A5B" w:rsidR="0095525B" w:rsidRDefault="0095525B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Italian Brat </w:t>
                      </w:r>
                    </w:p>
                    <w:p w14:paraId="41315AE1" w14:textId="4ABC304F" w:rsidR="0095525B" w:rsidRDefault="0095525B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Mushroom and Swiss brat </w:t>
                      </w:r>
                    </w:p>
                    <w:p w14:paraId="309628A2" w14:textId="26C170EE" w:rsidR="0095525B" w:rsidRDefault="0095525B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Beer Pepperjack Brat</w:t>
                      </w:r>
                    </w:p>
                    <w:p w14:paraId="3691448D" w14:textId="3888EDE3" w:rsidR="0095525B" w:rsidRDefault="0095525B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Beer Brat </w:t>
                      </w:r>
                    </w:p>
                    <w:p w14:paraId="781AF1C2" w14:textId="3E54ACB9" w:rsidR="0095525B" w:rsidRDefault="0095525B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Regular Brat </w:t>
                      </w:r>
                    </w:p>
                    <w:p w14:paraId="33F08E2F" w14:textId="77777777" w:rsidR="0095525B" w:rsidRDefault="0095525B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Beer Sauerkraut Brat </w:t>
                      </w:r>
                    </w:p>
                    <w:p w14:paraId="20935D9A" w14:textId="5F223945" w:rsidR="0095525B" w:rsidRDefault="0095525B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ajun Brat</w:t>
                      </w:r>
                    </w:p>
                    <w:p w14:paraId="1161FC61" w14:textId="56462FA2" w:rsidR="0095525B" w:rsidRDefault="0095525B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ot Italian Brat</w:t>
                      </w:r>
                    </w:p>
                    <w:p w14:paraId="51731244" w14:textId="4C5D17D8" w:rsidR="0095525B" w:rsidRDefault="0095525B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Jalapeno and Cheese Brat </w:t>
                      </w:r>
                    </w:p>
                    <w:p w14:paraId="2A68993B" w14:textId="44026F34" w:rsidR="0095525B" w:rsidRDefault="00FB729A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Polish Brat </w:t>
                      </w:r>
                    </w:p>
                    <w:p w14:paraId="2C70EDC4" w14:textId="5B5A18A2" w:rsidR="00FB729A" w:rsidRDefault="00FB729A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Onion Brat </w:t>
                      </w:r>
                    </w:p>
                    <w:p w14:paraId="2A6FDCBD" w14:textId="44FA648F" w:rsidR="00FB729A" w:rsidRDefault="00FB729A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German Brat </w:t>
                      </w:r>
                    </w:p>
                    <w:p w14:paraId="54F09A4A" w14:textId="3CE4F970" w:rsidR="00FB729A" w:rsidRDefault="00FB729A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Garlic Parmesan Brat </w:t>
                      </w:r>
                    </w:p>
                    <w:p w14:paraId="37421FE9" w14:textId="59351FC9" w:rsidR="00FB729A" w:rsidRDefault="00FB729A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Cranberry Walnut Brat </w:t>
                      </w:r>
                    </w:p>
                    <w:p w14:paraId="66113809" w14:textId="4005FE7F" w:rsidR="00FB729A" w:rsidRDefault="00FB729A" w:rsidP="009552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Hungarian Brat </w:t>
                      </w:r>
                    </w:p>
                    <w:p w14:paraId="4101134C" w14:textId="0DD9C043" w:rsidR="00FB729A" w:rsidRDefault="00FB729A" w:rsidP="00FB729A">
                      <w:r>
                        <w:t xml:space="preserve">Jerky Flavors: </w:t>
                      </w:r>
                    </w:p>
                    <w:p w14:paraId="64CED6BF" w14:textId="77777777" w:rsidR="00FB729A" w:rsidRDefault="00FB729A" w:rsidP="00FB729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Original</w:t>
                      </w:r>
                    </w:p>
                    <w:p w14:paraId="5FA7E7DA" w14:textId="77777777" w:rsidR="00FB729A" w:rsidRDefault="00FB729A" w:rsidP="00FB729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eriyaki </w:t>
                      </w:r>
                    </w:p>
                    <w:p w14:paraId="15126BDA" w14:textId="77777777" w:rsidR="00FB729A" w:rsidRDefault="00FB729A" w:rsidP="00FB729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Sweet and Spicy </w:t>
                      </w:r>
                    </w:p>
                    <w:p w14:paraId="6685EFC7" w14:textId="77777777" w:rsidR="00FB729A" w:rsidRDefault="00FB729A" w:rsidP="00FB729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weet Bourbon</w:t>
                      </w:r>
                    </w:p>
                    <w:p w14:paraId="2AE88D09" w14:textId="355D9CC1" w:rsidR="00A67997" w:rsidRDefault="00A67997" w:rsidP="00FB729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Garlic Jalapeno</w:t>
                      </w:r>
                    </w:p>
                    <w:p w14:paraId="75B187C7" w14:textId="134E24DA" w:rsidR="00FB729A" w:rsidRDefault="00FB729A" w:rsidP="00FB729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Ground or Strips   </w:t>
                      </w:r>
                    </w:p>
                  </w:txbxContent>
                </v:textbox>
              </v:shape>
            </w:pict>
          </mc:Fallback>
        </mc:AlternateContent>
      </w:r>
      <w:r w:rsidR="00A931D9">
        <w:t>Summer Sausage flavors:</w:t>
      </w:r>
    </w:p>
    <w:p w14:paraId="349E9524" w14:textId="3073EE9F" w:rsidR="00A931D9" w:rsidRDefault="00A931D9" w:rsidP="00A931D9">
      <w:pPr>
        <w:pStyle w:val="ListParagraph"/>
        <w:numPr>
          <w:ilvl w:val="0"/>
          <w:numId w:val="1"/>
        </w:numPr>
      </w:pPr>
      <w:r>
        <w:t xml:space="preserve">Regular </w:t>
      </w:r>
    </w:p>
    <w:p w14:paraId="6A960D0C" w14:textId="741A30E3" w:rsidR="00A931D9" w:rsidRDefault="00A931D9" w:rsidP="00A931D9">
      <w:pPr>
        <w:pStyle w:val="ListParagraph"/>
        <w:numPr>
          <w:ilvl w:val="0"/>
          <w:numId w:val="1"/>
        </w:numPr>
      </w:pPr>
      <w:r>
        <w:t xml:space="preserve">Garlic </w:t>
      </w:r>
    </w:p>
    <w:p w14:paraId="2BD275DE" w14:textId="0D073F81" w:rsidR="00A931D9" w:rsidRDefault="00A931D9" w:rsidP="00A931D9">
      <w:pPr>
        <w:pStyle w:val="ListParagraph"/>
        <w:numPr>
          <w:ilvl w:val="0"/>
          <w:numId w:val="1"/>
        </w:numPr>
      </w:pPr>
      <w:r>
        <w:t xml:space="preserve">Jalapeno and Cheese </w:t>
      </w:r>
    </w:p>
    <w:p w14:paraId="6A1BFCB8" w14:textId="0435735A" w:rsidR="00A931D9" w:rsidRDefault="00A931D9" w:rsidP="00A931D9">
      <w:pPr>
        <w:pStyle w:val="ListParagraph"/>
        <w:numPr>
          <w:ilvl w:val="0"/>
          <w:numId w:val="1"/>
        </w:numPr>
      </w:pPr>
      <w:r>
        <w:t xml:space="preserve">Pepperjack </w:t>
      </w:r>
    </w:p>
    <w:p w14:paraId="1196E81D" w14:textId="4EFC8DB9" w:rsidR="00A931D9" w:rsidRDefault="00A931D9" w:rsidP="00A931D9">
      <w:pPr>
        <w:pStyle w:val="ListParagraph"/>
        <w:numPr>
          <w:ilvl w:val="0"/>
          <w:numId w:val="1"/>
        </w:numPr>
      </w:pPr>
      <w:r>
        <w:t xml:space="preserve">German </w:t>
      </w:r>
    </w:p>
    <w:p w14:paraId="49D5D7CF" w14:textId="7FBE166E" w:rsidR="00A931D9" w:rsidRDefault="00A931D9" w:rsidP="00A931D9">
      <w:pPr>
        <w:pStyle w:val="ListParagraph"/>
        <w:numPr>
          <w:ilvl w:val="0"/>
          <w:numId w:val="1"/>
        </w:numPr>
      </w:pPr>
      <w:r>
        <w:t xml:space="preserve">Cranberry Walnut </w:t>
      </w:r>
    </w:p>
    <w:p w14:paraId="3A6F84A7" w14:textId="763D2971" w:rsidR="00A931D9" w:rsidRDefault="00A931D9" w:rsidP="00A931D9">
      <w:r>
        <w:t xml:space="preserve">Snack Stick Flavors: </w:t>
      </w:r>
    </w:p>
    <w:p w14:paraId="236BC917" w14:textId="1360A515" w:rsidR="00A931D9" w:rsidRDefault="00A931D9" w:rsidP="00A931D9">
      <w:pPr>
        <w:pStyle w:val="ListParagraph"/>
        <w:numPr>
          <w:ilvl w:val="0"/>
          <w:numId w:val="2"/>
        </w:numPr>
      </w:pPr>
      <w:r>
        <w:t xml:space="preserve">Chicken Teriyaki </w:t>
      </w:r>
    </w:p>
    <w:p w14:paraId="7DA9D1D2" w14:textId="02D60A8A" w:rsidR="00A931D9" w:rsidRDefault="00A931D9" w:rsidP="00A931D9">
      <w:pPr>
        <w:pStyle w:val="ListParagraph"/>
        <w:numPr>
          <w:ilvl w:val="0"/>
          <w:numId w:val="2"/>
        </w:numPr>
      </w:pPr>
      <w:r>
        <w:t xml:space="preserve">Chicken Garden Vegetable </w:t>
      </w:r>
    </w:p>
    <w:p w14:paraId="685EEF87" w14:textId="07936B29" w:rsidR="00A931D9" w:rsidRDefault="00A931D9" w:rsidP="00A931D9">
      <w:pPr>
        <w:pStyle w:val="ListParagraph"/>
        <w:numPr>
          <w:ilvl w:val="0"/>
          <w:numId w:val="2"/>
        </w:numPr>
      </w:pPr>
      <w:r>
        <w:t xml:space="preserve">Bloody Mary </w:t>
      </w:r>
    </w:p>
    <w:p w14:paraId="3D82B2F3" w14:textId="03CEC046" w:rsidR="00A931D9" w:rsidRDefault="00A931D9" w:rsidP="00A931D9">
      <w:pPr>
        <w:pStyle w:val="ListParagraph"/>
        <w:numPr>
          <w:ilvl w:val="0"/>
          <w:numId w:val="2"/>
        </w:numPr>
      </w:pPr>
      <w:r>
        <w:t xml:space="preserve">Onion and Garlic </w:t>
      </w:r>
    </w:p>
    <w:p w14:paraId="2DB2F64D" w14:textId="17622D0D" w:rsidR="00A931D9" w:rsidRDefault="00A931D9" w:rsidP="00A931D9">
      <w:pPr>
        <w:pStyle w:val="ListParagraph"/>
        <w:numPr>
          <w:ilvl w:val="0"/>
          <w:numId w:val="2"/>
        </w:numPr>
      </w:pPr>
      <w:r>
        <w:t xml:space="preserve">Hot </w:t>
      </w:r>
    </w:p>
    <w:p w14:paraId="2C671A06" w14:textId="7118093D" w:rsidR="00A931D9" w:rsidRDefault="00A931D9" w:rsidP="00A931D9">
      <w:pPr>
        <w:pStyle w:val="ListParagraph"/>
        <w:numPr>
          <w:ilvl w:val="0"/>
          <w:numId w:val="2"/>
        </w:numPr>
      </w:pPr>
      <w:r>
        <w:t xml:space="preserve">Hunter </w:t>
      </w:r>
    </w:p>
    <w:p w14:paraId="422765D7" w14:textId="3AD4EB6F" w:rsidR="00A931D9" w:rsidRDefault="00A931D9" w:rsidP="00A931D9">
      <w:pPr>
        <w:pStyle w:val="ListParagraph"/>
        <w:numPr>
          <w:ilvl w:val="0"/>
          <w:numId w:val="2"/>
        </w:numPr>
      </w:pPr>
      <w:proofErr w:type="spellStart"/>
      <w:r>
        <w:t>Perperjack</w:t>
      </w:r>
      <w:proofErr w:type="spellEnd"/>
      <w:r>
        <w:t xml:space="preserve"> Steak </w:t>
      </w:r>
    </w:p>
    <w:p w14:paraId="1558D47F" w14:textId="6A7A8568" w:rsidR="00A931D9" w:rsidRDefault="00A931D9" w:rsidP="00A931D9">
      <w:pPr>
        <w:pStyle w:val="ListParagraph"/>
        <w:numPr>
          <w:ilvl w:val="0"/>
          <w:numId w:val="2"/>
        </w:numPr>
      </w:pPr>
      <w:r>
        <w:t xml:space="preserve">Teriyaki </w:t>
      </w:r>
    </w:p>
    <w:p w14:paraId="795CC962" w14:textId="29105A5A" w:rsidR="00A931D9" w:rsidRDefault="00A931D9" w:rsidP="00A931D9">
      <w:pPr>
        <w:pStyle w:val="ListParagraph"/>
        <w:numPr>
          <w:ilvl w:val="0"/>
          <w:numId w:val="2"/>
        </w:numPr>
      </w:pPr>
      <w:r>
        <w:t xml:space="preserve">BBQ </w:t>
      </w:r>
    </w:p>
    <w:p w14:paraId="7367016A" w14:textId="0FBB8388" w:rsidR="00A931D9" w:rsidRDefault="00A931D9" w:rsidP="00A931D9">
      <w:pPr>
        <w:pStyle w:val="ListParagraph"/>
        <w:numPr>
          <w:ilvl w:val="0"/>
          <w:numId w:val="2"/>
        </w:numPr>
      </w:pPr>
      <w:r>
        <w:t xml:space="preserve">Honey BBQ </w:t>
      </w:r>
    </w:p>
    <w:p w14:paraId="27B1AD9B" w14:textId="2D8361F6" w:rsidR="00A931D9" w:rsidRDefault="00A931D9" w:rsidP="00A931D9">
      <w:pPr>
        <w:pStyle w:val="ListParagraph"/>
        <w:numPr>
          <w:ilvl w:val="0"/>
          <w:numId w:val="2"/>
        </w:numPr>
      </w:pPr>
      <w:r>
        <w:t xml:space="preserve">Nitro </w:t>
      </w:r>
    </w:p>
    <w:p w14:paraId="2451D351" w14:textId="4E11780F" w:rsidR="00A931D9" w:rsidRDefault="00A931D9" w:rsidP="00A931D9">
      <w:pPr>
        <w:pStyle w:val="ListParagraph"/>
        <w:numPr>
          <w:ilvl w:val="0"/>
          <w:numId w:val="2"/>
        </w:numPr>
      </w:pPr>
      <w:r>
        <w:t xml:space="preserve">Taco </w:t>
      </w:r>
    </w:p>
    <w:p w14:paraId="0F37C632" w14:textId="77398EED" w:rsidR="00A931D9" w:rsidRDefault="00A931D9" w:rsidP="00A931D9">
      <w:pPr>
        <w:pStyle w:val="ListParagraph"/>
        <w:numPr>
          <w:ilvl w:val="0"/>
          <w:numId w:val="2"/>
        </w:numPr>
      </w:pPr>
      <w:r>
        <w:t xml:space="preserve">Jalapeno and Cheese </w:t>
      </w:r>
    </w:p>
    <w:p w14:paraId="762D1667" w14:textId="65E8144D" w:rsidR="00A931D9" w:rsidRDefault="00A931D9" w:rsidP="00A931D9">
      <w:pPr>
        <w:pStyle w:val="ListParagraph"/>
        <w:numPr>
          <w:ilvl w:val="0"/>
          <w:numId w:val="2"/>
        </w:numPr>
      </w:pPr>
      <w:r>
        <w:t xml:space="preserve">Onion and garlic with Cheese </w:t>
      </w:r>
    </w:p>
    <w:p w14:paraId="135FB441" w14:textId="3F0BF72A" w:rsidR="00A931D9" w:rsidRDefault="00A931D9" w:rsidP="00A931D9">
      <w:pPr>
        <w:pStyle w:val="ListParagraph"/>
        <w:numPr>
          <w:ilvl w:val="0"/>
          <w:numId w:val="2"/>
        </w:numPr>
      </w:pPr>
      <w:r>
        <w:t xml:space="preserve">Cheese Stick </w:t>
      </w:r>
    </w:p>
    <w:p w14:paraId="4915EE8F" w14:textId="1FF4ADFA" w:rsidR="00994CEC" w:rsidRDefault="00994CEC" w:rsidP="00A931D9">
      <w:pPr>
        <w:pStyle w:val="ListParagraph"/>
        <w:numPr>
          <w:ilvl w:val="0"/>
          <w:numId w:val="2"/>
        </w:numPr>
      </w:pPr>
      <w:r>
        <w:t>Whiskey Sticks</w:t>
      </w:r>
    </w:p>
    <w:p w14:paraId="08C30194" w14:textId="6AB1067B" w:rsidR="00265048" w:rsidRDefault="00265048" w:rsidP="00A931D9">
      <w:pPr>
        <w:pStyle w:val="ListParagraph"/>
        <w:numPr>
          <w:ilvl w:val="0"/>
          <w:numId w:val="2"/>
        </w:numPr>
      </w:pPr>
      <w:r>
        <w:t xml:space="preserve">Habanero Bacon Tomato </w:t>
      </w:r>
    </w:p>
    <w:p w14:paraId="61A05EBA" w14:textId="5797AAB6" w:rsidR="00A931D9" w:rsidRDefault="00A931D9" w:rsidP="00A931D9">
      <w:r>
        <w:t xml:space="preserve">Smoked Sausage: </w:t>
      </w:r>
    </w:p>
    <w:p w14:paraId="707CEE18" w14:textId="7FB287AC" w:rsidR="00A931D9" w:rsidRDefault="00A931D9" w:rsidP="00A931D9">
      <w:pPr>
        <w:pStyle w:val="ListParagraph"/>
        <w:numPr>
          <w:ilvl w:val="0"/>
          <w:numId w:val="3"/>
        </w:numPr>
      </w:pPr>
      <w:r>
        <w:t xml:space="preserve">Smoked Polish </w:t>
      </w:r>
    </w:p>
    <w:p w14:paraId="42FE76C9" w14:textId="77777777" w:rsidR="00A931D9" w:rsidRDefault="00A931D9" w:rsidP="00A931D9">
      <w:pPr>
        <w:pStyle w:val="ListParagraph"/>
        <w:numPr>
          <w:ilvl w:val="0"/>
          <w:numId w:val="3"/>
        </w:numPr>
      </w:pPr>
      <w:r>
        <w:t>Smoked Andouille</w:t>
      </w:r>
    </w:p>
    <w:p w14:paraId="30462B50" w14:textId="77777777" w:rsidR="00A931D9" w:rsidRDefault="00A931D9" w:rsidP="00A931D9">
      <w:pPr>
        <w:pStyle w:val="ListParagraph"/>
        <w:numPr>
          <w:ilvl w:val="0"/>
          <w:numId w:val="3"/>
        </w:numPr>
      </w:pPr>
      <w:r>
        <w:t xml:space="preserve">Smoked Kielbasa </w:t>
      </w:r>
    </w:p>
    <w:p w14:paraId="3B457801" w14:textId="77777777" w:rsidR="00A931D9" w:rsidRDefault="00A931D9" w:rsidP="00A931D9">
      <w:pPr>
        <w:pStyle w:val="ListParagraph"/>
        <w:numPr>
          <w:ilvl w:val="0"/>
          <w:numId w:val="3"/>
        </w:numPr>
      </w:pPr>
      <w:r>
        <w:t xml:space="preserve">Smoked Brat </w:t>
      </w:r>
    </w:p>
    <w:p w14:paraId="120B2932" w14:textId="77777777" w:rsidR="00A931D9" w:rsidRDefault="00A931D9" w:rsidP="00A931D9">
      <w:pPr>
        <w:pStyle w:val="ListParagraph"/>
        <w:numPr>
          <w:ilvl w:val="0"/>
          <w:numId w:val="3"/>
        </w:numPr>
      </w:pPr>
      <w:r>
        <w:t xml:space="preserve">Smoked Jalapeno and cheese </w:t>
      </w:r>
    </w:p>
    <w:p w14:paraId="03B63CE4" w14:textId="73CC8B6A" w:rsidR="00A931D9" w:rsidRDefault="00A931D9" w:rsidP="00A931D9">
      <w:pPr>
        <w:pStyle w:val="ListParagraph"/>
        <w:numPr>
          <w:ilvl w:val="0"/>
          <w:numId w:val="3"/>
        </w:numPr>
      </w:pPr>
      <w:r>
        <w:t>Cheddar</w:t>
      </w:r>
      <w:r w:rsidR="0095525B">
        <w:t>wurst</w:t>
      </w:r>
    </w:p>
    <w:p w14:paraId="7F0BDC66" w14:textId="1627FAFF" w:rsidR="00A931D9" w:rsidRDefault="0095525B" w:rsidP="00A931D9">
      <w:pPr>
        <w:pStyle w:val="ListParagraph"/>
        <w:numPr>
          <w:ilvl w:val="0"/>
          <w:numId w:val="3"/>
        </w:numPr>
      </w:pPr>
      <w:r>
        <w:t>Mettwurst</w:t>
      </w:r>
    </w:p>
    <w:p w14:paraId="0A6C425B" w14:textId="5E1D8414" w:rsidR="00A931D9" w:rsidRDefault="0095525B" w:rsidP="00A931D9">
      <w:pPr>
        <w:pStyle w:val="ListParagraph"/>
        <w:numPr>
          <w:ilvl w:val="0"/>
          <w:numId w:val="3"/>
        </w:numPr>
      </w:pPr>
      <w:r>
        <w:t xml:space="preserve">Wieners </w:t>
      </w:r>
    </w:p>
    <w:p w14:paraId="1029607A" w14:textId="7A3B41D7" w:rsidR="0095525B" w:rsidRDefault="0095525B" w:rsidP="00A931D9">
      <w:pPr>
        <w:pStyle w:val="ListParagraph"/>
        <w:numPr>
          <w:ilvl w:val="0"/>
          <w:numId w:val="3"/>
        </w:numPr>
      </w:pPr>
      <w:r>
        <w:t xml:space="preserve">Foot long wieners </w:t>
      </w:r>
    </w:p>
    <w:p w14:paraId="677C1BD9" w14:textId="68E2D7A7" w:rsidR="0095525B" w:rsidRDefault="0095525B" w:rsidP="00A931D9">
      <w:pPr>
        <w:pStyle w:val="ListParagraph"/>
        <w:numPr>
          <w:ilvl w:val="0"/>
          <w:numId w:val="3"/>
        </w:numPr>
      </w:pPr>
      <w:r>
        <w:t xml:space="preserve">Cheese Wieners </w:t>
      </w:r>
    </w:p>
    <w:p w14:paraId="45754824" w14:textId="1E98A448" w:rsidR="0095525B" w:rsidRDefault="0095525B" w:rsidP="00A931D9">
      <w:pPr>
        <w:pStyle w:val="ListParagraph"/>
        <w:numPr>
          <w:ilvl w:val="0"/>
          <w:numId w:val="3"/>
        </w:numPr>
      </w:pPr>
      <w:r>
        <w:t xml:space="preserve">Garlic Ring Bologna </w:t>
      </w:r>
    </w:p>
    <w:p w14:paraId="60E32124" w14:textId="14E9668F" w:rsidR="0095525B" w:rsidRDefault="0095525B" w:rsidP="00A931D9">
      <w:pPr>
        <w:pStyle w:val="ListParagraph"/>
        <w:numPr>
          <w:ilvl w:val="0"/>
          <w:numId w:val="3"/>
        </w:numPr>
      </w:pPr>
      <w:r>
        <w:t xml:space="preserve">Regular Ring Bologna </w:t>
      </w:r>
    </w:p>
    <w:sectPr w:rsidR="0095525B" w:rsidSect="006D0EE6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020D"/>
    <w:multiLevelType w:val="hybridMultilevel"/>
    <w:tmpl w:val="D0B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20697"/>
    <w:multiLevelType w:val="hybridMultilevel"/>
    <w:tmpl w:val="05B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3346"/>
    <w:multiLevelType w:val="hybridMultilevel"/>
    <w:tmpl w:val="7A4E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82800"/>
    <w:multiLevelType w:val="hybridMultilevel"/>
    <w:tmpl w:val="9E68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D33BA"/>
    <w:multiLevelType w:val="hybridMultilevel"/>
    <w:tmpl w:val="679E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502652">
    <w:abstractNumId w:val="2"/>
  </w:num>
  <w:num w:numId="2" w16cid:durableId="1008294171">
    <w:abstractNumId w:val="4"/>
  </w:num>
  <w:num w:numId="3" w16cid:durableId="975183262">
    <w:abstractNumId w:val="0"/>
  </w:num>
  <w:num w:numId="4" w16cid:durableId="1476608831">
    <w:abstractNumId w:val="3"/>
  </w:num>
  <w:num w:numId="5" w16cid:durableId="436406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D9"/>
    <w:rsid w:val="00265048"/>
    <w:rsid w:val="005B6F01"/>
    <w:rsid w:val="006D0EE6"/>
    <w:rsid w:val="0090467B"/>
    <w:rsid w:val="0095525B"/>
    <w:rsid w:val="00994CEC"/>
    <w:rsid w:val="00A67997"/>
    <w:rsid w:val="00A931D9"/>
    <w:rsid w:val="00FB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6B65"/>
  <w15:chartTrackingRefBased/>
  <w15:docId w15:val="{FD543643-F9CE-4AE4-A0CF-9B1CDD29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4354-D4ED-4458-8618-C85E8757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Falkavage</dc:creator>
  <cp:keywords/>
  <dc:description/>
  <cp:lastModifiedBy>Brittney Falkavage</cp:lastModifiedBy>
  <cp:revision>4</cp:revision>
  <cp:lastPrinted>2020-06-28T20:00:00Z</cp:lastPrinted>
  <dcterms:created xsi:type="dcterms:W3CDTF">2020-06-28T19:36:00Z</dcterms:created>
  <dcterms:modified xsi:type="dcterms:W3CDTF">2024-04-03T14:30:00Z</dcterms:modified>
</cp:coreProperties>
</file>